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A710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A7102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A7102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A710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A710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5A7102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A7102">
        <w:rPr>
          <w:rFonts w:ascii="Arial" w:eastAsia="Calibri" w:hAnsi="Arial" w:cs="Arial"/>
          <w:b/>
        </w:rPr>
        <w:t xml:space="preserve">URBANISTIČKO </w:t>
      </w:r>
      <w:r w:rsidR="00294EBC" w:rsidRPr="005A7102">
        <w:rPr>
          <w:rFonts w:ascii="Arial" w:eastAsia="Calibri" w:hAnsi="Arial" w:cs="Arial"/>
          <w:b/>
        </w:rPr>
        <w:t xml:space="preserve">- </w:t>
      </w:r>
      <w:r w:rsidRPr="005A7102">
        <w:rPr>
          <w:rFonts w:ascii="Arial" w:eastAsia="Calibri" w:hAnsi="Arial" w:cs="Arial"/>
          <w:b/>
        </w:rPr>
        <w:t>TEHNIČKI USLOVI</w:t>
      </w:r>
      <w:r w:rsidR="00581694" w:rsidRPr="005A7102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5A710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A710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A710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A710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A710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A710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A710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A710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5A710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A710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A710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A7102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A710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1942" r:id="rId9"/>
              </w:object>
            </w:r>
          </w:p>
        </w:tc>
      </w:tr>
      <w:tr w:rsidR="007B3552" w:rsidRPr="005A710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A710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A710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93B332C" w:rsidR="001F77F4" w:rsidRPr="005A7102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A7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5A71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5A710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5A7102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A710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A710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A710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A710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A710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A710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36D3E7" w:rsidR="00727CDC" w:rsidRPr="005A710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A7102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A7102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6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A7102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A7102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A7102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5A710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F4E1B" w:rsidRPr="005A7102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B9393D" w:rsidRPr="005A7102">
              <w:rPr>
                <w:rFonts w:ascii="Arial" w:hAnsi="Arial" w:cs="Arial"/>
                <w:b/>
                <w:sz w:val="22"/>
                <w:szCs w:val="22"/>
              </w:rPr>
              <w:t>8B</w:t>
            </w:r>
            <w:r w:rsidR="006A5089" w:rsidRPr="005A71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5A7102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A7102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A710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A7102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E52BCA" w:rsidRPr="005A7102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A7102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E52BCA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A7102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A710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A710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A710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A7102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A7102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A710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A710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A710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A710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A710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A710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A710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A710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9D4723D" w:rsidR="004A697F" w:rsidRPr="005A7102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F4E1B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B9393D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8B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A7102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A7102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5A7102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66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5A7102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A7102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A710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A7102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A710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A71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A7102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F73E8" w14:textId="77777777" w:rsidR="00B9393D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37E75C1" w14:textId="77777777" w:rsidR="00B9393D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4 m2</w:t>
            </w:r>
          </w:p>
          <w:p w14:paraId="65784B4C" w14:textId="77777777" w:rsidR="00B9393D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2AF8A92" w14:textId="77777777" w:rsidR="00B9393D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2ED88D0" w14:textId="06FB5319" w:rsidR="00B9393D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823FF77" w14:textId="7DA6641B" w:rsidR="009F4E1B" w:rsidRPr="005A7102" w:rsidRDefault="00B9393D" w:rsidP="00B9393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 m2</w:t>
            </w:r>
          </w:p>
          <w:p w14:paraId="4F20EA1F" w14:textId="77777777" w:rsidR="00E52BCA" w:rsidRPr="005A7102" w:rsidRDefault="00E52BC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5785F" w14:textId="77777777" w:rsidR="005A7102" w:rsidRDefault="005A7102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7B3EE1" w14:textId="77777777" w:rsidR="005A7102" w:rsidRDefault="005A7102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2E99A9" w14:textId="77777777" w:rsidR="005A7102" w:rsidRDefault="005A7102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1BC1C" w14:textId="17281808" w:rsidR="00D86A6A" w:rsidRPr="005A7102" w:rsidRDefault="00D86A6A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A6A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290F799" w14:textId="77777777" w:rsidR="00D86A6A" w:rsidRPr="00D86A6A" w:rsidRDefault="00D86A6A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A54F0" w14:textId="6BB87B7F" w:rsidR="00D86A6A" w:rsidRPr="005A7102" w:rsidRDefault="00D86A6A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A6A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0F22DDBD" w14:textId="77777777" w:rsidR="00D86A6A" w:rsidRPr="00D86A6A" w:rsidRDefault="00D86A6A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96211" w14:textId="4172037D" w:rsidR="00D86A6A" w:rsidRPr="00D86A6A" w:rsidRDefault="00D86A6A" w:rsidP="00D86A6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A6A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BA68FD6" w14:textId="77777777" w:rsidR="003640B7" w:rsidRPr="005A7102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2F703" w14:textId="77777777" w:rsidR="009D4CBC" w:rsidRPr="005A7102" w:rsidRDefault="009D4CB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0608B" w14:textId="77777777" w:rsidR="009D4CBC" w:rsidRPr="005A7102" w:rsidRDefault="009D4CB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5F877747" w:rsidR="00CB4207" w:rsidRPr="005A7102" w:rsidRDefault="00052F06" w:rsidP="009B464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364A9D" wp14:editId="6DBFDAE4">
                  <wp:extent cx="2352040" cy="18190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3609" cy="185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464E" w:rsidRPr="005A710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F7D0C2" wp14:editId="401086E1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910A7" w14:textId="77777777" w:rsidR="002758E8" w:rsidRPr="002758E8" w:rsidRDefault="002758E8" w:rsidP="002758E8">
            <w:pPr>
              <w:tabs>
                <w:tab w:val="center" w:pos="430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758E8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02AF9C75" w:rsidR="004D0D55" w:rsidRPr="005A7102" w:rsidRDefault="002758E8" w:rsidP="002758E8">
            <w:pPr>
              <w:tabs>
                <w:tab w:val="center" w:pos="4307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ab/>
            </w:r>
            <w:r w:rsidR="008221B2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1B3EAA" w14:textId="70F43381" w:rsidR="00FC10B4" w:rsidRPr="005A7102" w:rsidRDefault="007B5B2D" w:rsidP="00FC10B4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A710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</w:t>
            </w:r>
          </w:p>
          <w:p w14:paraId="6E6C0714" w14:textId="027ACFC4" w:rsidR="00135895" w:rsidRPr="005A7102" w:rsidRDefault="00C80207" w:rsidP="00C80207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A710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3A46469" wp14:editId="64ACEC4E">
                  <wp:extent cx="5121084" cy="1867062"/>
                  <wp:effectExtent l="0" t="0" r="381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5A7102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A710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A710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A710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A710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A710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671E466A" w:rsidR="008D2707" w:rsidRPr="005A7102" w:rsidRDefault="00221D78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5A7102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5A710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42/1, 1220, KO</w:t>
            </w:r>
            <w:r w:rsidR="008D2707" w:rsidRPr="005A7102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ornji </w:t>
            </w:r>
            <w:proofErr w:type="spellStart"/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8D2707" w:rsidRPr="005A71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Ulcinj.</w:t>
            </w:r>
          </w:p>
          <w:p w14:paraId="17844F62" w14:textId="77777777" w:rsidR="002669FD" w:rsidRPr="005A7102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A710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A710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A710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A710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5A710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A7102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A710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A710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A710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A710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A7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A71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A71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7102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A710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A710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A710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A710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A710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A710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A71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A710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5A71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5A71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A71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5A710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A710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A710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A710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A710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4D01643" w:rsidR="00667AA8" w:rsidRPr="005A710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C80207" w:rsidRPr="005A7102">
              <w:rPr>
                <w:rFonts w:ascii="Arial" w:hAnsi="Arial" w:cs="Arial"/>
                <w:sz w:val="22"/>
                <w:szCs w:val="22"/>
              </w:rPr>
              <w:t>22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A710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A710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A710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A710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A710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A710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A710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A7102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5A710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5A710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A710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A7102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A710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A710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A710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A7102">
              <w:rPr>
                <w:rFonts w:ascii="Arial" w:hAnsi="Arial" w:cs="Arial"/>
                <w:sz w:val="22"/>
                <w:szCs w:val="22"/>
              </w:rPr>
              <w:t>0</w:t>
            </w:r>
            <w:r w:rsidRPr="005A710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A710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A710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A710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A7102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A710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102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A710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102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A710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102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A710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102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A7102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A7102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A710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A7102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A710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A710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A710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A710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A710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5A7102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A7102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A710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A7102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A7102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A71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5A7102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5A7102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A710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A710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3</w:t>
            </w:r>
            <w:r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A710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5A710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5A710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A710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A710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A710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A710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A7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A71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A71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710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A710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A710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A710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A710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5</w:t>
            </w:r>
            <w:r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5A710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A710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5A710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5A710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5A710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-</w:t>
            </w:r>
            <w:r w:rsidRPr="005A7102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A7102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A710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A710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10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A710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A710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A710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A710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A710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A710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A710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A7102">
              <w:rPr>
                <w:rFonts w:ascii="Arial" w:hAnsi="Arial" w:cs="Arial"/>
                <w:sz w:val="22"/>
                <w:szCs w:val="22"/>
              </w:rPr>
              <w:t>7</w:t>
            </w:r>
            <w:r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A710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A710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A710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5A710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5A710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A710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10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A710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10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A710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A710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A710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A710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A7102">
              <w:rPr>
                <w:rFonts w:ascii="Arial" w:hAnsi="Arial" w:cs="Arial"/>
                <w:sz w:val="22"/>
                <w:szCs w:val="22"/>
              </w:rPr>
              <w:t>19</w:t>
            </w:r>
            <w:r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A710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A710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A710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10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10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A710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10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A710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A7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10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A7102">
              <w:rPr>
                <w:rFonts w:ascii="Arial" w:hAnsi="Arial" w:cs="Arial"/>
                <w:sz w:val="22"/>
                <w:szCs w:val="22"/>
              </w:rPr>
              <w:t>0</w:t>
            </w:r>
            <w:r w:rsidRPr="005A71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A7102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A710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A710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A710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A7102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102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A7102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A710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A7102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A710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A710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A710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0CDA" w14:textId="77777777" w:rsidR="00AB6CC8" w:rsidRDefault="00AB6CC8" w:rsidP="0016116A">
      <w:pPr>
        <w:spacing w:after="0" w:line="240" w:lineRule="auto"/>
      </w:pPr>
      <w:r>
        <w:separator/>
      </w:r>
    </w:p>
  </w:endnote>
  <w:endnote w:type="continuationSeparator" w:id="0">
    <w:p w14:paraId="3FB8A477" w14:textId="77777777" w:rsidR="00AB6CC8" w:rsidRDefault="00AB6CC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63C6" w14:textId="77777777" w:rsidR="00AB6CC8" w:rsidRDefault="00AB6CC8" w:rsidP="0016116A">
      <w:pPr>
        <w:spacing w:after="0" w:line="240" w:lineRule="auto"/>
      </w:pPr>
      <w:r>
        <w:separator/>
      </w:r>
    </w:p>
  </w:footnote>
  <w:footnote w:type="continuationSeparator" w:id="0">
    <w:p w14:paraId="09FDE4AE" w14:textId="77777777" w:rsidR="00AB6CC8" w:rsidRDefault="00AB6CC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2F06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8E8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662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A7102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26E9A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464E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B6CC8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393D"/>
    <w:rsid w:val="00B95A5E"/>
    <w:rsid w:val="00BA0038"/>
    <w:rsid w:val="00BA4143"/>
    <w:rsid w:val="00BB2ACE"/>
    <w:rsid w:val="00BC4C19"/>
    <w:rsid w:val="00BE5BFB"/>
    <w:rsid w:val="00BE68C1"/>
    <w:rsid w:val="00BF2C05"/>
    <w:rsid w:val="00BF74CA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207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4B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86A6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10B4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6</cp:revision>
  <cp:lastPrinted>2018-12-17T12:56:00Z</cp:lastPrinted>
  <dcterms:created xsi:type="dcterms:W3CDTF">2025-03-26T13:30:00Z</dcterms:created>
  <dcterms:modified xsi:type="dcterms:W3CDTF">2025-04-02T13:10:00Z</dcterms:modified>
</cp:coreProperties>
</file>